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A1D09" w14:textId="5A600DDB" w:rsidR="00304E26" w:rsidRPr="009048D8" w:rsidRDefault="00304E26" w:rsidP="00304E26">
      <w:pPr>
        <w:jc w:val="center"/>
        <w:rPr>
          <w:rFonts w:ascii="ＭＳ ゴシック" w:hAnsi="ＭＳ ゴシック"/>
          <w:sz w:val="28"/>
          <w:szCs w:val="28"/>
          <w:u w:val="single"/>
          <w:lang w:eastAsia="zh-TW"/>
        </w:rPr>
      </w:pPr>
      <w:r>
        <w:rPr>
          <w:rFonts w:ascii="ＭＳ ゴシック" w:hAnsi="ＭＳ ゴシック"/>
          <w:noProof/>
          <w:sz w:val="28"/>
          <w:szCs w:val="28"/>
          <w:u w:val="single"/>
        </w:rPr>
        <mc:AlternateContent>
          <mc:Choice Requires="wps">
            <w:drawing>
              <wp:anchor distT="0" distB="0" distL="114300" distR="114300" simplePos="0" relativeHeight="251663363" behindDoc="0" locked="0" layoutInCell="1" allowOverlap="1" wp14:anchorId="300AC7E7" wp14:editId="28A3C7C7">
                <wp:simplePos x="0" y="0"/>
                <wp:positionH relativeFrom="margin">
                  <wp:align>right</wp:align>
                </wp:positionH>
                <wp:positionV relativeFrom="paragraph">
                  <wp:posOffset>-332546</wp:posOffset>
                </wp:positionV>
                <wp:extent cx="604299" cy="302150"/>
                <wp:effectExtent l="0" t="0" r="24765" b="22225"/>
                <wp:wrapNone/>
                <wp:docPr id="671910751" name="正方形/長方形 671910751"/>
                <wp:cNvGraphicFramePr/>
                <a:graphic xmlns:a="http://schemas.openxmlformats.org/drawingml/2006/main">
                  <a:graphicData uri="http://schemas.microsoft.com/office/word/2010/wordprocessingShape">
                    <wps:wsp>
                      <wps:cNvSpPr/>
                      <wps:spPr>
                        <a:xfrm>
                          <a:off x="0" y="0"/>
                          <a:ext cx="604299" cy="302150"/>
                        </a:xfrm>
                        <a:prstGeom prst="rect">
                          <a:avLst/>
                        </a:prstGeom>
                        <a:ln w="63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FB85F96" w14:textId="77777777" w:rsidR="00304E26" w:rsidRPr="009F1BE4" w:rsidRDefault="00304E26" w:rsidP="00304E26">
                            <w:pPr>
                              <w:jc w:val="center"/>
                              <w:rPr>
                                <w:color w:val="7F7F7F" w:themeColor="text1" w:themeTint="80"/>
                                <w:sz w:val="20"/>
                                <w:szCs w:val="20"/>
                              </w:rPr>
                            </w:pPr>
                            <w:r w:rsidRPr="009F1BE4">
                              <w:rPr>
                                <w:rFonts w:hint="eastAsia"/>
                                <w:color w:val="7F7F7F" w:themeColor="text1" w:themeTint="80"/>
                                <w:sz w:val="20"/>
                                <w:szCs w:val="20"/>
                              </w:rPr>
                              <w:t>様式</w:t>
                            </w:r>
                            <w:r>
                              <w:rPr>
                                <w:rFonts w:hint="eastAsia"/>
                                <w:color w:val="7F7F7F" w:themeColor="text1" w:themeTint="80"/>
                                <w:sz w:val="20"/>
                                <w:szCs w:val="20"/>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AC7E7" id="正方形/長方形 671910751" o:spid="_x0000_s1026" style="position:absolute;left:0;text-align:left;margin-left:-3.6pt;margin-top:-26.2pt;width:47.6pt;height:23.8pt;z-index:251663363;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" fillcolor="white [3201]" strokecolor="gray [1629]" strokeweight=".5pt">
                <v:textbox>
                  <w:txbxContent>
                    <w:p w14:paraId="7FB85F96" w14:textId="77777777" w:rsidR="00304E26" w:rsidRPr="009F1BE4" w:rsidRDefault="00304E26" w:rsidP="00304E26">
                      <w:pPr>
                        <w:jc w:val="center"/>
                        <w:rPr>
                          <w:color w:val="7F7F7F" w:themeColor="text1" w:themeTint="80"/>
                          <w:sz w:val="20"/>
                          <w:szCs w:val="20"/>
                        </w:rPr>
                      </w:pPr>
                      <w:r w:rsidRPr="009F1BE4">
                        <w:rPr>
                          <w:rFonts w:hint="eastAsia"/>
                          <w:color w:val="7F7F7F" w:themeColor="text1" w:themeTint="80"/>
                          <w:sz w:val="20"/>
                          <w:szCs w:val="20"/>
                        </w:rPr>
                        <w:t>様式</w:t>
                      </w:r>
                      <w:r>
                        <w:rPr>
                          <w:rFonts w:hint="eastAsia"/>
                          <w:color w:val="7F7F7F" w:themeColor="text1" w:themeTint="80"/>
                          <w:sz w:val="20"/>
                          <w:szCs w:val="20"/>
                        </w:rPr>
                        <w:t>６</w:t>
                      </w:r>
                    </w:p>
                  </w:txbxContent>
                </v:textbox>
                <w10:wrap anchorx="margin"/>
              </v:rect>
            </w:pict>
          </mc:Fallback>
        </mc:AlternateContent>
      </w:r>
      <w:r w:rsidRPr="50A139C7">
        <w:rPr>
          <w:rFonts w:ascii="ＭＳ ゴシック" w:hAnsi="ＭＳ ゴシック"/>
          <w:sz w:val="28"/>
          <w:szCs w:val="28"/>
          <w:u w:val="single"/>
          <w:lang w:eastAsia="zh-TW"/>
        </w:rPr>
        <w:t>協　議　書</w:t>
      </w:r>
    </w:p>
    <w:p w14:paraId="15B886EA" w14:textId="77777777" w:rsidR="00304E26" w:rsidRPr="009048D8" w:rsidRDefault="00304E26" w:rsidP="00304E26">
      <w:pPr>
        <w:spacing w:line="360" w:lineRule="auto"/>
        <w:ind w:leftChars="2008" w:left="4819"/>
        <w:jc w:val="left"/>
        <w:rPr>
          <w:rFonts w:ascii="ＭＳ ゴシック" w:hAnsi="ＭＳ ゴシック"/>
          <w:lang w:eastAsia="zh-TW"/>
        </w:rPr>
      </w:pPr>
      <w:r w:rsidRPr="2F31AA1C">
        <w:rPr>
          <w:rFonts w:ascii="ＭＳ ゴシック" w:hAnsi="ＭＳ ゴシック"/>
          <w:lang w:eastAsia="zh-TW"/>
        </w:rPr>
        <w:t>承認日：20XX年●月●日</w:t>
      </w:r>
    </w:p>
    <w:p w14:paraId="631C6BAA" w14:textId="77777777" w:rsidR="00304E26" w:rsidRPr="009048D8" w:rsidRDefault="00304E26" w:rsidP="00304E26">
      <w:pPr>
        <w:spacing w:line="360" w:lineRule="auto"/>
        <w:ind w:leftChars="2008" w:left="4819"/>
        <w:jc w:val="left"/>
        <w:rPr>
          <w:rFonts w:ascii="ＭＳ ゴシック" w:hAnsi="ＭＳ ゴシック"/>
          <w:position w:val="4"/>
          <w:szCs w:val="21"/>
          <w:u w:val="single"/>
          <w:lang w:eastAsia="zh-TW"/>
        </w:rPr>
      </w:pPr>
      <w:r w:rsidRPr="009048D8">
        <w:rPr>
          <w:rFonts w:ascii="ＭＳ ゴシック" w:hAnsi="ＭＳ ゴシック" w:hint="eastAsia"/>
          <w:szCs w:val="21"/>
          <w:u w:val="single"/>
          <w:lang w:eastAsia="zh-TW"/>
        </w:rPr>
        <w:t xml:space="preserve">監督職員　国際　太郎　</w:t>
      </w:r>
      <w:r>
        <w:rPr>
          <w:rFonts w:ascii="ＭＳ ゴシック" w:hAnsi="ＭＳ ゴシック" w:hint="eastAsia"/>
          <w:szCs w:val="21"/>
          <w:u w:val="single"/>
          <w:lang w:eastAsia="zh-TW"/>
        </w:rPr>
        <w:t xml:space="preserve">　</w:t>
      </w:r>
      <w:r w:rsidRPr="009048D8">
        <w:rPr>
          <w:rFonts w:ascii="ＭＳ ゴシック" w:hAnsi="ＭＳ ゴシック" w:hint="eastAsia"/>
          <w:szCs w:val="21"/>
          <w:u w:val="single"/>
          <w:lang w:eastAsia="zh-TW"/>
        </w:rPr>
        <w:t xml:space="preserve">㊞　</w:t>
      </w:r>
    </w:p>
    <w:p w14:paraId="545B3C7D" w14:textId="2282027B" w:rsidR="00304E26" w:rsidRPr="009048D8" w:rsidRDefault="000A02D1" w:rsidP="000A02D1">
      <w:pPr>
        <w:spacing w:line="360" w:lineRule="auto"/>
        <w:ind w:firstLineChars="1300" w:firstLine="3120"/>
        <w:jc w:val="left"/>
        <w:rPr>
          <w:rFonts w:ascii="ＭＳ ゴシック" w:hAnsi="ＭＳ ゴシック"/>
          <w:szCs w:val="21"/>
          <w:u w:val="single"/>
        </w:rPr>
      </w:pPr>
      <w:r>
        <w:rPr>
          <w:rFonts w:ascii="ＭＳ ゴシック" w:hAnsi="ＭＳ ゴシック" w:hint="eastAsia"/>
          <w:szCs w:val="21"/>
          <w:u w:val="single"/>
        </w:rPr>
        <w:t>プロジェクトマネージャー</w:t>
      </w:r>
      <w:r w:rsidR="00304E26" w:rsidRPr="009048D8">
        <w:rPr>
          <w:rFonts w:ascii="ＭＳ ゴシック" w:hAnsi="ＭＳ ゴシック" w:hint="eastAsia"/>
          <w:szCs w:val="21"/>
          <w:u w:val="single"/>
        </w:rPr>
        <w:t xml:space="preserve">　協力　一郎　㊞　</w:t>
      </w:r>
    </w:p>
    <w:p w14:paraId="4B2C582F" w14:textId="77777777" w:rsidR="00304E26" w:rsidRPr="00BF2A02" w:rsidRDefault="00304E26" w:rsidP="00304E26">
      <w:pPr>
        <w:jc w:val="left"/>
        <w:rPr>
          <w:rFonts w:ascii="ＭＳ ゴシック" w:hAnsi="ＭＳ ゴシック"/>
          <w:szCs w:val="21"/>
          <w:u w:val="single"/>
        </w:rPr>
      </w:pPr>
    </w:p>
    <w:p w14:paraId="7F3FD591" w14:textId="70A5F94E" w:rsidR="00304E26" w:rsidRPr="009048D8" w:rsidRDefault="00304E26" w:rsidP="00304E26">
      <w:pPr>
        <w:jc w:val="left"/>
        <w:rPr>
          <w:rFonts w:ascii="ＭＳ ゴシック" w:hAnsi="ＭＳ ゴシック"/>
          <w:szCs w:val="21"/>
          <w:u w:val="single"/>
        </w:rPr>
      </w:pPr>
      <w:r w:rsidRPr="009048D8">
        <w:rPr>
          <w:rFonts w:ascii="ＭＳ ゴシック" w:hAnsi="ＭＳ ゴシック" w:hint="eastAsia"/>
          <w:szCs w:val="21"/>
          <w:u w:val="single"/>
        </w:rPr>
        <w:t>案件名　◇◇◇◇◇◇◇◇国△△△△△△△△△△△△</w:t>
      </w:r>
    </w:p>
    <w:p w14:paraId="4EF11B5A" w14:textId="515139BE" w:rsidR="00304E26" w:rsidRDefault="000A02D1" w:rsidP="00304E26">
      <w:pPr>
        <w:jc w:val="left"/>
        <w:rPr>
          <w:rFonts w:ascii="ＭＳ ゴシック" w:hAnsi="ＭＳ ゴシック"/>
          <w:szCs w:val="21"/>
          <w:u w:val="single"/>
        </w:rPr>
      </w:pPr>
      <w:r>
        <w:rPr>
          <w:rFonts w:ascii="ＭＳ ゴシック" w:hAnsi="ＭＳ ゴシック" w:hint="eastAsia"/>
          <w:szCs w:val="21"/>
          <w:u w:val="single"/>
        </w:rPr>
        <w:t xml:space="preserve">実施団体名　　</w:t>
      </w:r>
      <w:r w:rsidR="00304E26">
        <w:rPr>
          <w:rFonts w:ascii="ＭＳ ゴシック" w:hAnsi="ＭＳ ゴシック" w:hint="eastAsia"/>
          <w:szCs w:val="21"/>
          <w:u w:val="single"/>
        </w:rPr>
        <w:t xml:space="preserve">　</w:t>
      </w:r>
      <w:r>
        <w:rPr>
          <w:rFonts w:ascii="ＭＳ ゴシック" w:hAnsi="ＭＳ ゴシック" w:hint="eastAsia"/>
          <w:szCs w:val="21"/>
          <w:u w:val="single"/>
        </w:rPr>
        <w:t xml:space="preserve">　　　　　　　　</w:t>
      </w:r>
    </w:p>
    <w:p w14:paraId="12B33952" w14:textId="77777777" w:rsidR="00304E26" w:rsidRPr="009048D8" w:rsidRDefault="00304E26" w:rsidP="00304E26">
      <w:pPr>
        <w:jc w:val="left"/>
        <w:rPr>
          <w:rFonts w:ascii="ＭＳ ゴシック" w:hAnsi="ＭＳ ゴシック"/>
          <w:szCs w:val="21"/>
          <w:u w:val="single"/>
        </w:rPr>
      </w:pPr>
    </w:p>
    <w:tbl>
      <w:tblPr>
        <w:tblW w:w="8497" w:type="dxa"/>
        <w:tblLayout w:type="fixed"/>
        <w:tblCellMar>
          <w:left w:w="28" w:type="dxa"/>
          <w:right w:w="28" w:type="dxa"/>
        </w:tblCellMar>
        <w:tblLook w:val="0000" w:firstRow="0" w:lastRow="0" w:firstColumn="0" w:lastColumn="0" w:noHBand="0" w:noVBand="0"/>
      </w:tblPr>
      <w:tblGrid>
        <w:gridCol w:w="1871"/>
        <w:gridCol w:w="6626"/>
      </w:tblGrid>
      <w:tr w:rsidR="00304E26" w:rsidRPr="009048D8" w14:paraId="6B9DB4CE" w14:textId="77777777" w:rsidTr="00C451F8">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00AAA84E" w14:textId="77777777" w:rsidR="00304E26" w:rsidRPr="00225699" w:rsidRDefault="00304E26" w:rsidP="00C451F8">
            <w:pPr>
              <w:jc w:val="center"/>
              <w:rPr>
                <w:rFonts w:ascii="ＭＳ ゴシック" w:hAnsi="ＭＳ ゴシック"/>
                <w:szCs w:val="24"/>
              </w:rPr>
            </w:pPr>
            <w:r w:rsidRPr="00225699">
              <w:rPr>
                <w:rFonts w:ascii="ＭＳ ゴシック" w:hAnsi="ＭＳ ゴシック" w:hint="eastAsia"/>
                <w:szCs w:val="24"/>
              </w:rPr>
              <w:t>協議項目</w:t>
            </w:r>
          </w:p>
        </w:tc>
        <w:tc>
          <w:tcPr>
            <w:tcW w:w="6626" w:type="dxa"/>
            <w:tcBorders>
              <w:top w:val="single" w:sz="6" w:space="0" w:color="auto"/>
              <w:left w:val="single" w:sz="6" w:space="0" w:color="auto"/>
              <w:bottom w:val="single" w:sz="6" w:space="0" w:color="auto"/>
              <w:right w:val="single" w:sz="6" w:space="0" w:color="auto"/>
            </w:tcBorders>
            <w:vAlign w:val="center"/>
          </w:tcPr>
          <w:p w14:paraId="2E075D94" w14:textId="77777777" w:rsidR="00304E26" w:rsidRPr="00225699" w:rsidRDefault="00304E26" w:rsidP="00C451F8">
            <w:pPr>
              <w:jc w:val="center"/>
              <w:rPr>
                <w:rFonts w:ascii="ＭＳ ゴシック" w:hAnsi="ＭＳ ゴシック"/>
                <w:szCs w:val="24"/>
              </w:rPr>
            </w:pPr>
            <w:r w:rsidRPr="00225699">
              <w:rPr>
                <w:rFonts w:ascii="ＭＳ ゴシック" w:hAnsi="ＭＳ ゴシック" w:hint="eastAsia"/>
                <w:szCs w:val="24"/>
              </w:rPr>
              <w:t>協議内容及び結果</w:t>
            </w:r>
          </w:p>
        </w:tc>
      </w:tr>
      <w:tr w:rsidR="00304E26" w:rsidRPr="009048D8" w14:paraId="2C6248EA" w14:textId="77777777" w:rsidTr="00C451F8">
        <w:trPr>
          <w:trHeight w:val="7768"/>
        </w:trPr>
        <w:tc>
          <w:tcPr>
            <w:tcW w:w="1871" w:type="dxa"/>
            <w:tcBorders>
              <w:top w:val="single" w:sz="6" w:space="0" w:color="auto"/>
              <w:left w:val="single" w:sz="6" w:space="0" w:color="auto"/>
              <w:bottom w:val="single" w:sz="6" w:space="0" w:color="auto"/>
              <w:right w:val="single" w:sz="6" w:space="0" w:color="auto"/>
            </w:tcBorders>
          </w:tcPr>
          <w:p w14:paraId="1C2E3777" w14:textId="77777777" w:rsidR="00304E26" w:rsidRPr="00225699" w:rsidRDefault="00304E26" w:rsidP="00C451F8">
            <w:pPr>
              <w:ind w:leftChars="67" w:left="161" w:right="113"/>
              <w:rPr>
                <w:rFonts w:ascii="ＭＳ ゴシック" w:hAnsi="ＭＳ ゴシック"/>
                <w:szCs w:val="24"/>
              </w:rPr>
            </w:pPr>
            <w:r>
              <w:rPr>
                <w:rFonts w:ascii="ＭＳ ゴシック" w:hAnsi="ＭＳ ゴシック" w:hint="eastAsia"/>
                <w:szCs w:val="24"/>
              </w:rPr>
              <w:t>個人情報取扱い安全管理措置並びに情報セキュリティ対策の履行状況</w:t>
            </w:r>
          </w:p>
        </w:tc>
        <w:tc>
          <w:tcPr>
            <w:tcW w:w="6626" w:type="dxa"/>
            <w:tcBorders>
              <w:top w:val="single" w:sz="6" w:space="0" w:color="auto"/>
              <w:left w:val="single" w:sz="6" w:space="0" w:color="auto"/>
              <w:bottom w:val="single" w:sz="6" w:space="0" w:color="auto"/>
              <w:right w:val="single" w:sz="6" w:space="0" w:color="auto"/>
            </w:tcBorders>
          </w:tcPr>
          <w:p w14:paraId="34128C66" w14:textId="3C4F1A29" w:rsidR="00304E26" w:rsidRPr="00225699" w:rsidRDefault="000A02D1" w:rsidP="00C451F8">
            <w:pPr>
              <w:wordWrap w:val="0"/>
              <w:ind w:leftChars="18" w:left="43" w:right="113" w:firstLineChars="100" w:firstLine="240"/>
              <w:rPr>
                <w:rFonts w:ascii="ＭＳ ゴシック" w:hAnsi="ＭＳ ゴシック"/>
              </w:rPr>
            </w:pPr>
            <w:r>
              <w:rPr>
                <w:rFonts w:ascii="ＭＳ ゴシック" w:hAnsi="ＭＳ ゴシック" w:hint="eastAsia"/>
              </w:rPr>
              <w:t>プロジェクトマネージャー</w:t>
            </w:r>
            <w:r w:rsidR="00304E26" w:rsidRPr="65DDF401">
              <w:rPr>
                <w:rFonts w:ascii="ＭＳ ゴシック" w:hAnsi="ＭＳ ゴシック"/>
              </w:rPr>
              <w:t>は、</w:t>
            </w:r>
            <w:r w:rsidR="00304E26">
              <w:rPr>
                <w:rFonts w:ascii="ＭＳ ゴシック" w:hAnsi="ＭＳ ゴシック" w:hint="eastAsia"/>
              </w:rPr>
              <w:t>下記</w:t>
            </w:r>
            <w:r w:rsidR="00304E26" w:rsidRPr="65DDF401">
              <w:rPr>
                <w:rFonts w:ascii="ＭＳ ゴシック" w:hAnsi="ＭＳ ゴシック"/>
              </w:rPr>
              <w:t>のとおり</w:t>
            </w:r>
            <w:r w:rsidR="00304E26">
              <w:rPr>
                <w:rFonts w:ascii="ＭＳ ゴシック" w:hAnsi="ＭＳ ゴシック" w:hint="eastAsia"/>
              </w:rPr>
              <w:t>、個人情報取扱い安全管理措置並びに情報セキュリティ対策の履行状況について報告した。また、</w:t>
            </w:r>
            <w:r w:rsidR="00304E26" w:rsidRPr="65DDF401">
              <w:rPr>
                <w:rFonts w:ascii="ＭＳ ゴシック" w:hAnsi="ＭＳ ゴシック"/>
              </w:rPr>
              <w:t>監督職員はこれを</w:t>
            </w:r>
            <w:r w:rsidR="00304E26">
              <w:rPr>
                <w:rFonts w:ascii="ＭＳ ゴシック" w:hAnsi="ＭＳ ゴシック" w:hint="eastAsia"/>
              </w:rPr>
              <w:t>確認</w:t>
            </w:r>
            <w:r w:rsidR="00304E26" w:rsidRPr="65DDF401">
              <w:rPr>
                <w:rFonts w:ascii="ＭＳ ゴシック" w:hAnsi="ＭＳ ゴシック"/>
              </w:rPr>
              <w:t>した。</w:t>
            </w:r>
          </w:p>
          <w:p w14:paraId="46A0F96D" w14:textId="77777777" w:rsidR="00304E26" w:rsidRDefault="00304E26" w:rsidP="00C451F8">
            <w:pPr>
              <w:wordWrap w:val="0"/>
              <w:ind w:right="113"/>
              <w:rPr>
                <w:rFonts w:ascii="ＭＳ ゴシック" w:hAnsi="ＭＳ ゴシック"/>
                <w:szCs w:val="24"/>
              </w:rPr>
            </w:pPr>
          </w:p>
          <w:p w14:paraId="288D924E" w14:textId="77777777" w:rsidR="00304E26" w:rsidRDefault="00304E26" w:rsidP="00C451F8">
            <w:pPr>
              <w:ind w:right="113"/>
              <w:jc w:val="center"/>
              <w:rPr>
                <w:rFonts w:ascii="ＭＳ ゴシック" w:hAnsi="ＭＳ ゴシック"/>
                <w:szCs w:val="24"/>
              </w:rPr>
            </w:pPr>
            <w:r>
              <w:rPr>
                <w:rFonts w:ascii="ＭＳ ゴシック" w:hAnsi="ＭＳ ゴシック" w:hint="eastAsia"/>
                <w:szCs w:val="24"/>
              </w:rPr>
              <w:t>記</w:t>
            </w:r>
          </w:p>
          <w:p w14:paraId="5A328DA8" w14:textId="77777777" w:rsidR="00304E26" w:rsidRPr="00F73451" w:rsidRDefault="00304E26" w:rsidP="00C451F8">
            <w:pPr>
              <w:ind w:right="113"/>
              <w:jc w:val="left"/>
              <w:rPr>
                <w:rFonts w:ascii="ＭＳ ゴシック" w:hAnsi="ＭＳ ゴシック"/>
                <w:szCs w:val="24"/>
              </w:rPr>
            </w:pPr>
          </w:p>
          <w:p w14:paraId="60713F45" w14:textId="77777777" w:rsidR="00304E26" w:rsidRPr="00F73451" w:rsidRDefault="00304E26" w:rsidP="00A918EF">
            <w:pPr>
              <w:pStyle w:val="a3"/>
              <w:numPr>
                <w:ilvl w:val="0"/>
                <w:numId w:val="5"/>
              </w:numPr>
              <w:wordWrap w:val="0"/>
              <w:ind w:leftChars="0" w:right="113"/>
              <w:rPr>
                <w:rFonts w:ascii="ＭＳ ゴシック" w:hAnsi="ＭＳ ゴシック"/>
                <w:szCs w:val="24"/>
              </w:rPr>
            </w:pPr>
            <w:r w:rsidRPr="00F73451">
              <w:rPr>
                <w:rFonts w:ascii="ＭＳ ゴシック" w:hAnsi="ＭＳ ゴシック" w:hint="eastAsia"/>
                <w:szCs w:val="24"/>
              </w:rPr>
              <w:t>履行状況：　問題あり　/　問題なし</w:t>
            </w:r>
          </w:p>
          <w:p w14:paraId="739520B7" w14:textId="77777777" w:rsidR="00304E26" w:rsidRDefault="00304E26" w:rsidP="00C451F8">
            <w:pPr>
              <w:wordWrap w:val="0"/>
              <w:ind w:right="113"/>
              <w:rPr>
                <w:rFonts w:ascii="ＭＳ ゴシック" w:hAnsi="ＭＳ ゴシック"/>
                <w:szCs w:val="24"/>
              </w:rPr>
            </w:pPr>
          </w:p>
          <w:p w14:paraId="3B1506D7" w14:textId="77777777" w:rsidR="00304E26" w:rsidRDefault="00304E26" w:rsidP="00C451F8">
            <w:pPr>
              <w:wordWrap w:val="0"/>
              <w:ind w:right="113"/>
              <w:rPr>
                <w:rFonts w:ascii="ＭＳ ゴシック" w:hAnsi="ＭＳ ゴシック"/>
                <w:szCs w:val="24"/>
              </w:rPr>
            </w:pPr>
          </w:p>
          <w:p w14:paraId="30B43169" w14:textId="77777777" w:rsidR="00304E26" w:rsidRPr="00F73451" w:rsidRDefault="00304E26" w:rsidP="00C451F8">
            <w:pPr>
              <w:wordWrap w:val="0"/>
              <w:ind w:right="113"/>
              <w:rPr>
                <w:rFonts w:ascii="ＭＳ ゴシック" w:hAnsi="ＭＳ ゴシック"/>
                <w:szCs w:val="24"/>
              </w:rPr>
            </w:pPr>
          </w:p>
          <w:p w14:paraId="0BD851AE" w14:textId="77777777" w:rsidR="00304E26" w:rsidRPr="00F73451" w:rsidRDefault="00304E26" w:rsidP="00A918EF">
            <w:pPr>
              <w:pStyle w:val="a3"/>
              <w:numPr>
                <w:ilvl w:val="0"/>
                <w:numId w:val="5"/>
              </w:numPr>
              <w:wordWrap w:val="0"/>
              <w:ind w:leftChars="0" w:right="113"/>
              <w:rPr>
                <w:rFonts w:ascii="ＭＳ ゴシック" w:hAnsi="ＭＳ ゴシック"/>
                <w:szCs w:val="24"/>
              </w:rPr>
            </w:pPr>
            <w:r w:rsidRPr="00F73451">
              <w:rPr>
                <w:rFonts w:ascii="ＭＳ ゴシック" w:hAnsi="ＭＳ ゴシック" w:hint="eastAsia"/>
                <w:szCs w:val="24"/>
              </w:rPr>
              <w:t>発生した問題/対応状況（ありの場合のみ）:</w:t>
            </w:r>
          </w:p>
          <w:p w14:paraId="04C22D19" w14:textId="77777777" w:rsidR="00304E26" w:rsidRDefault="00304E26" w:rsidP="00C451F8">
            <w:pPr>
              <w:wordWrap w:val="0"/>
              <w:ind w:right="113"/>
              <w:rPr>
                <w:rFonts w:ascii="ＭＳ ゴシック" w:hAnsi="ＭＳ ゴシック"/>
                <w:szCs w:val="24"/>
              </w:rPr>
            </w:pPr>
          </w:p>
          <w:p w14:paraId="2848C3FE" w14:textId="77777777" w:rsidR="00304E26" w:rsidRDefault="00304E26" w:rsidP="00C451F8">
            <w:pPr>
              <w:wordWrap w:val="0"/>
              <w:ind w:right="113"/>
              <w:rPr>
                <w:rFonts w:ascii="ＭＳ ゴシック" w:hAnsi="ＭＳ ゴシック"/>
                <w:szCs w:val="24"/>
              </w:rPr>
            </w:pPr>
          </w:p>
          <w:p w14:paraId="0A93ABB0" w14:textId="77777777" w:rsidR="00304E26" w:rsidRPr="000D491B" w:rsidRDefault="00304E26" w:rsidP="00C451F8">
            <w:pPr>
              <w:wordWrap w:val="0"/>
              <w:ind w:right="113"/>
              <w:rPr>
                <w:rFonts w:ascii="ＭＳ ゴシック" w:hAnsi="ＭＳ ゴシック"/>
                <w:szCs w:val="24"/>
              </w:rPr>
            </w:pPr>
          </w:p>
          <w:p w14:paraId="5E2E2C31" w14:textId="77777777" w:rsidR="00304E26" w:rsidRPr="00225699" w:rsidRDefault="00304E26" w:rsidP="00C451F8">
            <w:pPr>
              <w:wordWrap w:val="0"/>
              <w:ind w:leftChars="18" w:left="43" w:right="113"/>
              <w:jc w:val="right"/>
              <w:rPr>
                <w:rFonts w:ascii="ＭＳ ゴシック" w:hAnsi="ＭＳ ゴシック"/>
                <w:szCs w:val="24"/>
              </w:rPr>
            </w:pPr>
            <w:r w:rsidRPr="00225699">
              <w:rPr>
                <w:rFonts w:ascii="ＭＳ ゴシック" w:hAnsi="ＭＳ ゴシック" w:hint="eastAsia"/>
                <w:szCs w:val="24"/>
              </w:rPr>
              <w:t>以上</w:t>
            </w:r>
          </w:p>
        </w:tc>
      </w:tr>
    </w:tbl>
    <w:p w14:paraId="51940F2D" w14:textId="77777777" w:rsidR="00304E26" w:rsidRDefault="00304E26" w:rsidP="00304E26">
      <w:pPr>
        <w:widowControl/>
        <w:jc w:val="left"/>
        <w:rPr>
          <w:rFonts w:ascii="Segoe UI Emoji" w:hAnsi="Segoe UI Emoji" w:cs="Segoe UI Emoji"/>
          <w:szCs w:val="24"/>
        </w:rPr>
      </w:pPr>
    </w:p>
    <w:p w14:paraId="20DED7D3" w14:textId="43EEFDD3" w:rsidR="00BF2A02" w:rsidRPr="00304E26" w:rsidRDefault="00BF2A02" w:rsidP="00304E26">
      <w:pPr>
        <w:widowControl/>
        <w:jc w:val="left"/>
        <w:rPr>
          <w:rFonts w:ascii="ＭＳ ゴシック" w:hAnsi="ＭＳ ゴシック"/>
          <w:b/>
          <w:color w:val="000000" w:themeColor="text1"/>
          <w:sz w:val="21"/>
          <w:szCs w:val="21"/>
        </w:rPr>
      </w:pPr>
    </w:p>
    <w:sectPr w:rsidR="00BF2A02" w:rsidRPr="00304E26" w:rsidSect="00F36034">
      <w:footerReference w:type="default" r:id="rId11"/>
      <w:pgSz w:w="11907" w:h="16840" w:code="186"/>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070FC" w14:textId="77777777" w:rsidR="000D1F7A" w:rsidRDefault="000D1F7A" w:rsidP="00AC6D1B">
      <w:r>
        <w:separator/>
      </w:r>
    </w:p>
  </w:endnote>
  <w:endnote w:type="continuationSeparator" w:id="0">
    <w:p w14:paraId="1B6455EC" w14:textId="77777777" w:rsidR="000D1F7A" w:rsidRDefault="000D1F7A" w:rsidP="00AC6D1B">
      <w:r>
        <w:continuationSeparator/>
      </w:r>
    </w:p>
  </w:endnote>
  <w:endnote w:type="continuationNotice" w:id="1">
    <w:p w14:paraId="1F0302FF" w14:textId="77777777" w:rsidR="000D1F7A" w:rsidRDefault="000D1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8833" w14:textId="7AB0084F" w:rsidR="00136A15" w:rsidRDefault="00136A15">
    <w:pPr>
      <w:pStyle w:val="ae"/>
      <w:jc w:val="center"/>
    </w:pPr>
    <w:r>
      <w:fldChar w:fldCharType="begin"/>
    </w:r>
    <w:r>
      <w:instrText>PAGE   \* MERGEFORMAT</w:instrText>
    </w:r>
    <w:r>
      <w:fldChar w:fldCharType="separate"/>
    </w:r>
    <w:r w:rsidR="00C904DD" w:rsidRPr="00C904DD">
      <w:rPr>
        <w:noProof/>
        <w:lang w:val="ja-JP"/>
      </w:rPr>
      <w:t>4</w:t>
    </w:r>
    <w:r>
      <w:fldChar w:fldCharType="end"/>
    </w:r>
  </w:p>
  <w:p w14:paraId="040EC181" w14:textId="77777777" w:rsidR="00136A15" w:rsidRDefault="00136A15" w:rsidP="00AC6D1B">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8AAEC" w14:textId="77777777" w:rsidR="000D1F7A" w:rsidRDefault="000D1F7A" w:rsidP="00AC6D1B">
      <w:r>
        <w:separator/>
      </w:r>
    </w:p>
  </w:footnote>
  <w:footnote w:type="continuationSeparator" w:id="0">
    <w:p w14:paraId="4D63B079" w14:textId="77777777" w:rsidR="000D1F7A" w:rsidRDefault="000D1F7A" w:rsidP="00AC6D1B">
      <w:r>
        <w:continuationSeparator/>
      </w:r>
    </w:p>
  </w:footnote>
  <w:footnote w:type="continuationNotice" w:id="1">
    <w:p w14:paraId="3E1F9D89" w14:textId="77777777" w:rsidR="000D1F7A" w:rsidRDefault="000D1F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04179"/>
    <w:multiLevelType w:val="hybridMultilevel"/>
    <w:tmpl w:val="BAFCCBD0"/>
    <w:lvl w:ilvl="0" w:tplc="AC525F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E35BCB"/>
    <w:multiLevelType w:val="hybridMultilevel"/>
    <w:tmpl w:val="496881A2"/>
    <w:lvl w:ilvl="0" w:tplc="24F093D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C41A3C"/>
    <w:multiLevelType w:val="multilevel"/>
    <w:tmpl w:val="B61CEBD0"/>
    <w:lvl w:ilvl="0">
      <w:start w:val="1"/>
      <w:numFmt w:val="decimalFullWidth"/>
      <w:pStyle w:val="1"/>
      <w:lvlText w:val="第%1"/>
      <w:lvlJc w:val="left"/>
      <w:pPr>
        <w:ind w:left="3261" w:hanging="425"/>
      </w:pPr>
      <w:rPr>
        <w:rFonts w:eastAsia="ＭＳ 明朝" w:hint="eastAsia"/>
        <w:color w:val="auto"/>
        <w:sz w:val="28"/>
        <w:szCs w:val="28"/>
      </w:rPr>
    </w:lvl>
    <w:lvl w:ilvl="1">
      <w:start w:val="1"/>
      <w:numFmt w:val="decimalFullWidth"/>
      <w:pStyle w:val="2"/>
      <w:lvlText w:val="%2"/>
      <w:lvlJc w:val="left"/>
      <w:pPr>
        <w:ind w:left="4113" w:hanging="426"/>
      </w:pPr>
      <w:rPr>
        <w:rFonts w:eastAsia="ＭＳ 明朝" w:hint="eastAsia"/>
        <w:color w:val="auto"/>
        <w:sz w:val="21"/>
      </w:rPr>
    </w:lvl>
    <w:lvl w:ilvl="2">
      <w:start w:val="1"/>
      <w:numFmt w:val="decimalFullWidth"/>
      <w:pStyle w:val="3"/>
      <w:lvlText w:val="（%3）"/>
      <w:lvlJc w:val="left"/>
      <w:pPr>
        <w:ind w:left="3402" w:hanging="425"/>
      </w:pPr>
      <w:rPr>
        <w:rFonts w:eastAsia="ＭＳ 明朝" w:hint="eastAsia"/>
        <w:b w:val="0"/>
        <w:color w:val="auto"/>
        <w:sz w:val="21"/>
      </w:rPr>
    </w:lvl>
    <w:lvl w:ilvl="3">
      <w:start w:val="1"/>
      <w:numFmt w:val="none"/>
      <w:pStyle w:val="4"/>
      <w:suff w:val="nothing"/>
      <w:lvlText w:val=""/>
      <w:lvlJc w:val="left"/>
      <w:pPr>
        <w:ind w:left="4253" w:hanging="425"/>
      </w:pPr>
      <w:rPr>
        <w:rFonts w:hint="eastAsia"/>
      </w:rPr>
    </w:lvl>
    <w:lvl w:ilvl="4">
      <w:start w:val="1"/>
      <w:numFmt w:val="none"/>
      <w:pStyle w:val="5"/>
      <w:suff w:val="nothing"/>
      <w:lvlText w:val=""/>
      <w:lvlJc w:val="left"/>
      <w:pPr>
        <w:ind w:left="4678" w:hanging="425"/>
      </w:pPr>
      <w:rPr>
        <w:rFonts w:hint="eastAsia"/>
      </w:rPr>
    </w:lvl>
    <w:lvl w:ilvl="5">
      <w:start w:val="1"/>
      <w:numFmt w:val="none"/>
      <w:pStyle w:val="6"/>
      <w:suff w:val="nothing"/>
      <w:lvlText w:val=""/>
      <w:lvlJc w:val="left"/>
      <w:pPr>
        <w:ind w:left="5103" w:hanging="425"/>
      </w:pPr>
      <w:rPr>
        <w:rFonts w:hint="eastAsia"/>
      </w:rPr>
    </w:lvl>
    <w:lvl w:ilvl="6">
      <w:start w:val="1"/>
      <w:numFmt w:val="none"/>
      <w:pStyle w:val="7"/>
      <w:suff w:val="nothing"/>
      <w:lvlText w:val=""/>
      <w:lvlJc w:val="left"/>
      <w:pPr>
        <w:ind w:left="5528" w:hanging="425"/>
      </w:pPr>
      <w:rPr>
        <w:rFonts w:hint="eastAsia"/>
      </w:rPr>
    </w:lvl>
    <w:lvl w:ilvl="7">
      <w:start w:val="1"/>
      <w:numFmt w:val="none"/>
      <w:pStyle w:val="8"/>
      <w:suff w:val="nothing"/>
      <w:lvlText w:val=""/>
      <w:lvlJc w:val="left"/>
      <w:pPr>
        <w:ind w:left="5954" w:hanging="426"/>
      </w:pPr>
      <w:rPr>
        <w:rFonts w:hint="eastAsia"/>
      </w:rPr>
    </w:lvl>
    <w:lvl w:ilvl="8">
      <w:start w:val="1"/>
      <w:numFmt w:val="none"/>
      <w:pStyle w:val="9"/>
      <w:suff w:val="nothing"/>
      <w:lvlText w:val=""/>
      <w:lvlJc w:val="left"/>
      <w:pPr>
        <w:ind w:left="6379" w:hanging="425"/>
      </w:pPr>
      <w:rPr>
        <w:rFonts w:hint="eastAsia"/>
      </w:rPr>
    </w:lvl>
  </w:abstractNum>
  <w:abstractNum w:abstractNumId="3" w15:restartNumberingAfterBreak="0">
    <w:nsid w:val="3932EB0F"/>
    <w:multiLevelType w:val="hybridMultilevel"/>
    <w:tmpl w:val="C5ACFB12"/>
    <w:lvl w:ilvl="0" w:tplc="67AEF4AA">
      <w:start w:val="1"/>
      <w:numFmt w:val="decimal"/>
      <w:lvlText w:val="%1."/>
      <w:lvlJc w:val="left"/>
      <w:pPr>
        <w:ind w:left="420" w:hanging="420"/>
      </w:pPr>
    </w:lvl>
    <w:lvl w:ilvl="1" w:tplc="CE181EC6">
      <w:start w:val="1"/>
      <w:numFmt w:val="lowerLetter"/>
      <w:lvlText w:val="%2."/>
      <w:lvlJc w:val="left"/>
      <w:pPr>
        <w:ind w:left="840" w:hanging="420"/>
      </w:pPr>
    </w:lvl>
    <w:lvl w:ilvl="2" w:tplc="E0B41758">
      <w:start w:val="1"/>
      <w:numFmt w:val="lowerRoman"/>
      <w:lvlText w:val="%3."/>
      <w:lvlJc w:val="right"/>
      <w:pPr>
        <w:ind w:left="1260" w:hanging="420"/>
      </w:pPr>
    </w:lvl>
    <w:lvl w:ilvl="3" w:tplc="0CE895A4">
      <w:start w:val="1"/>
      <w:numFmt w:val="decimal"/>
      <w:lvlText w:val="%4."/>
      <w:lvlJc w:val="left"/>
      <w:pPr>
        <w:ind w:left="1680" w:hanging="420"/>
      </w:pPr>
    </w:lvl>
    <w:lvl w:ilvl="4" w:tplc="20A23AE0">
      <w:start w:val="1"/>
      <w:numFmt w:val="lowerLetter"/>
      <w:lvlText w:val="%5."/>
      <w:lvlJc w:val="left"/>
      <w:pPr>
        <w:ind w:left="2100" w:hanging="420"/>
      </w:pPr>
    </w:lvl>
    <w:lvl w:ilvl="5" w:tplc="1068E3FE">
      <w:start w:val="1"/>
      <w:numFmt w:val="lowerRoman"/>
      <w:lvlText w:val="%6."/>
      <w:lvlJc w:val="right"/>
      <w:pPr>
        <w:ind w:left="2520" w:hanging="420"/>
      </w:pPr>
    </w:lvl>
    <w:lvl w:ilvl="6" w:tplc="44FA8754">
      <w:start w:val="1"/>
      <w:numFmt w:val="decimal"/>
      <w:lvlText w:val="%7."/>
      <w:lvlJc w:val="left"/>
      <w:pPr>
        <w:ind w:left="2940" w:hanging="420"/>
      </w:pPr>
    </w:lvl>
    <w:lvl w:ilvl="7" w:tplc="095C914E">
      <w:start w:val="1"/>
      <w:numFmt w:val="lowerLetter"/>
      <w:lvlText w:val="%8."/>
      <w:lvlJc w:val="left"/>
      <w:pPr>
        <w:ind w:left="3360" w:hanging="420"/>
      </w:pPr>
    </w:lvl>
    <w:lvl w:ilvl="8" w:tplc="C156BC76">
      <w:start w:val="1"/>
      <w:numFmt w:val="lowerRoman"/>
      <w:lvlText w:val="%9."/>
      <w:lvlJc w:val="right"/>
      <w:pPr>
        <w:ind w:left="3780" w:hanging="420"/>
      </w:pPr>
    </w:lvl>
  </w:abstractNum>
  <w:abstractNum w:abstractNumId="4" w15:restartNumberingAfterBreak="0">
    <w:nsid w:val="4AB000C4"/>
    <w:multiLevelType w:val="multilevel"/>
    <w:tmpl w:val="DFFC86DA"/>
    <w:styleLink w:val="10"/>
    <w:lvl w:ilvl="0">
      <w:start w:val="1"/>
      <w:numFmt w:val="decimalFullWidth"/>
      <w:lvlText w:val="第%1."/>
      <w:lvlJc w:val="left"/>
      <w:pPr>
        <w:ind w:left="425" w:hanging="425"/>
      </w:pPr>
      <w:rPr>
        <w:rFonts w:hint="eastAsia"/>
      </w:rPr>
    </w:lvl>
    <w:lvl w:ilvl="1">
      <w:start w:val="1"/>
      <w:numFmt w:val="decimal"/>
      <w:lvlText w:val="第%2節"/>
      <w:lvlJc w:val="left"/>
      <w:pPr>
        <w:ind w:left="851" w:hanging="426"/>
      </w:pPr>
      <w:rPr>
        <w:rFonts w:eastAsia="ＭＳ 明朝" w:hint="eastAsia"/>
        <w:sz w:val="21"/>
      </w:rPr>
    </w:lvl>
    <w:lvl w:ilvl="2">
      <w:start w:val="1"/>
      <w:numFmt w:val="decimalFullWidth"/>
      <w:lvlText w:val="%3."/>
      <w:lvlJc w:val="left"/>
      <w:pPr>
        <w:ind w:left="1276" w:hanging="425"/>
      </w:pPr>
      <w:rPr>
        <w:rFonts w:hint="eastAsia"/>
      </w:r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num w:numId="1" w16cid:durableId="428354236">
    <w:abstractNumId w:val="4"/>
  </w:num>
  <w:num w:numId="2" w16cid:durableId="63458487">
    <w:abstractNumId w:val="2"/>
  </w:num>
  <w:num w:numId="3" w16cid:durableId="1662194452">
    <w:abstractNumId w:val="3"/>
  </w:num>
  <w:num w:numId="4" w16cid:durableId="1908877436">
    <w:abstractNumId w:val="0"/>
  </w:num>
  <w:num w:numId="5" w16cid:durableId="41235639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F3"/>
    <w:rsid w:val="0000061F"/>
    <w:rsid w:val="000041D1"/>
    <w:rsid w:val="00004C0A"/>
    <w:rsid w:val="000054FA"/>
    <w:rsid w:val="0000559E"/>
    <w:rsid w:val="00007576"/>
    <w:rsid w:val="00007C5C"/>
    <w:rsid w:val="000138EA"/>
    <w:rsid w:val="00020E62"/>
    <w:rsid w:val="0004110C"/>
    <w:rsid w:val="00045337"/>
    <w:rsid w:val="00045B84"/>
    <w:rsid w:val="00047DE3"/>
    <w:rsid w:val="00052A73"/>
    <w:rsid w:val="00052CC9"/>
    <w:rsid w:val="00052EDB"/>
    <w:rsid w:val="00064DCE"/>
    <w:rsid w:val="00066C15"/>
    <w:rsid w:val="00067165"/>
    <w:rsid w:val="00070DC8"/>
    <w:rsid w:val="00077B67"/>
    <w:rsid w:val="00084806"/>
    <w:rsid w:val="00093B71"/>
    <w:rsid w:val="00095C73"/>
    <w:rsid w:val="00096E3D"/>
    <w:rsid w:val="000A02D1"/>
    <w:rsid w:val="000B01B0"/>
    <w:rsid w:val="000B4F59"/>
    <w:rsid w:val="000B5C44"/>
    <w:rsid w:val="000B65D3"/>
    <w:rsid w:val="000B784A"/>
    <w:rsid w:val="000C7F21"/>
    <w:rsid w:val="000D0B62"/>
    <w:rsid w:val="000D18C8"/>
    <w:rsid w:val="000D1F7A"/>
    <w:rsid w:val="000D4B97"/>
    <w:rsid w:val="000D5846"/>
    <w:rsid w:val="000E07F0"/>
    <w:rsid w:val="000F2F77"/>
    <w:rsid w:val="000F404A"/>
    <w:rsid w:val="000F4C0D"/>
    <w:rsid w:val="000F782B"/>
    <w:rsid w:val="00105D03"/>
    <w:rsid w:val="00112945"/>
    <w:rsid w:val="00113575"/>
    <w:rsid w:val="0011403E"/>
    <w:rsid w:val="001323B0"/>
    <w:rsid w:val="00136049"/>
    <w:rsid w:val="00136714"/>
    <w:rsid w:val="00136A15"/>
    <w:rsid w:val="0015229B"/>
    <w:rsid w:val="001605C9"/>
    <w:rsid w:val="00162A7C"/>
    <w:rsid w:val="00167372"/>
    <w:rsid w:val="001715A2"/>
    <w:rsid w:val="00177406"/>
    <w:rsid w:val="00182B5F"/>
    <w:rsid w:val="001878CC"/>
    <w:rsid w:val="0018799C"/>
    <w:rsid w:val="00192D14"/>
    <w:rsid w:val="00194007"/>
    <w:rsid w:val="00196A8C"/>
    <w:rsid w:val="001A1A4C"/>
    <w:rsid w:val="001A64EE"/>
    <w:rsid w:val="001B5B86"/>
    <w:rsid w:val="001C08B6"/>
    <w:rsid w:val="001C223D"/>
    <w:rsid w:val="001C50AC"/>
    <w:rsid w:val="001C605D"/>
    <w:rsid w:val="001C6B84"/>
    <w:rsid w:val="001D1226"/>
    <w:rsid w:val="001D3FA6"/>
    <w:rsid w:val="001E5FF3"/>
    <w:rsid w:val="001F78BB"/>
    <w:rsid w:val="002111BE"/>
    <w:rsid w:val="00215CEF"/>
    <w:rsid w:val="00220BDA"/>
    <w:rsid w:val="0022519E"/>
    <w:rsid w:val="00225699"/>
    <w:rsid w:val="002279F1"/>
    <w:rsid w:val="00232F14"/>
    <w:rsid w:val="002354CC"/>
    <w:rsid w:val="00246684"/>
    <w:rsid w:val="00247429"/>
    <w:rsid w:val="00255F93"/>
    <w:rsid w:val="002600D6"/>
    <w:rsid w:val="0026064D"/>
    <w:rsid w:val="00270E9F"/>
    <w:rsid w:val="00273C06"/>
    <w:rsid w:val="00275E2D"/>
    <w:rsid w:val="00282E86"/>
    <w:rsid w:val="00293956"/>
    <w:rsid w:val="00293B7C"/>
    <w:rsid w:val="00294638"/>
    <w:rsid w:val="002A24A1"/>
    <w:rsid w:val="002A2DCC"/>
    <w:rsid w:val="002A49DD"/>
    <w:rsid w:val="002A5E40"/>
    <w:rsid w:val="002A7BDF"/>
    <w:rsid w:val="002C1644"/>
    <w:rsid w:val="002C46A5"/>
    <w:rsid w:val="002E3AC4"/>
    <w:rsid w:val="002E5C81"/>
    <w:rsid w:val="002F39C9"/>
    <w:rsid w:val="002F477F"/>
    <w:rsid w:val="00300748"/>
    <w:rsid w:val="00301489"/>
    <w:rsid w:val="00303CE9"/>
    <w:rsid w:val="00304E26"/>
    <w:rsid w:val="0031329D"/>
    <w:rsid w:val="00316310"/>
    <w:rsid w:val="0032479C"/>
    <w:rsid w:val="00333A35"/>
    <w:rsid w:val="00341B2B"/>
    <w:rsid w:val="00354482"/>
    <w:rsid w:val="003624EE"/>
    <w:rsid w:val="00365B6F"/>
    <w:rsid w:val="00365D10"/>
    <w:rsid w:val="00367F50"/>
    <w:rsid w:val="00373465"/>
    <w:rsid w:val="003836B8"/>
    <w:rsid w:val="00386BEE"/>
    <w:rsid w:val="003871F0"/>
    <w:rsid w:val="00392989"/>
    <w:rsid w:val="003979B5"/>
    <w:rsid w:val="003A2BBC"/>
    <w:rsid w:val="003B02D3"/>
    <w:rsid w:val="003B342C"/>
    <w:rsid w:val="003B36A7"/>
    <w:rsid w:val="003B3DFD"/>
    <w:rsid w:val="003C0D90"/>
    <w:rsid w:val="003C5644"/>
    <w:rsid w:val="003C7CCA"/>
    <w:rsid w:val="003D114D"/>
    <w:rsid w:val="003D1363"/>
    <w:rsid w:val="003D6C8E"/>
    <w:rsid w:val="003F168C"/>
    <w:rsid w:val="00404E3A"/>
    <w:rsid w:val="004154AF"/>
    <w:rsid w:val="004160FE"/>
    <w:rsid w:val="004227D1"/>
    <w:rsid w:val="00425FEB"/>
    <w:rsid w:val="004267B8"/>
    <w:rsid w:val="004273BE"/>
    <w:rsid w:val="00430C10"/>
    <w:rsid w:val="00455FB2"/>
    <w:rsid w:val="00456436"/>
    <w:rsid w:val="00461984"/>
    <w:rsid w:val="0046482C"/>
    <w:rsid w:val="004709C3"/>
    <w:rsid w:val="004737EC"/>
    <w:rsid w:val="00474E55"/>
    <w:rsid w:val="0048147D"/>
    <w:rsid w:val="004867FD"/>
    <w:rsid w:val="004A6637"/>
    <w:rsid w:val="004B0F9C"/>
    <w:rsid w:val="004B5BC8"/>
    <w:rsid w:val="004D0344"/>
    <w:rsid w:val="004D7F92"/>
    <w:rsid w:val="004E12DB"/>
    <w:rsid w:val="004E7556"/>
    <w:rsid w:val="004E7807"/>
    <w:rsid w:val="004F7FDB"/>
    <w:rsid w:val="0050314D"/>
    <w:rsid w:val="005132E7"/>
    <w:rsid w:val="00516C6D"/>
    <w:rsid w:val="00522063"/>
    <w:rsid w:val="00525C19"/>
    <w:rsid w:val="005348DE"/>
    <w:rsid w:val="0053491E"/>
    <w:rsid w:val="00537DD1"/>
    <w:rsid w:val="00542530"/>
    <w:rsid w:val="00546004"/>
    <w:rsid w:val="00546980"/>
    <w:rsid w:val="00547A82"/>
    <w:rsid w:val="00555684"/>
    <w:rsid w:val="0056430D"/>
    <w:rsid w:val="00575D2A"/>
    <w:rsid w:val="00576BF9"/>
    <w:rsid w:val="00587C98"/>
    <w:rsid w:val="00591A03"/>
    <w:rsid w:val="00591A7A"/>
    <w:rsid w:val="00593909"/>
    <w:rsid w:val="00593B6C"/>
    <w:rsid w:val="005A26B9"/>
    <w:rsid w:val="005A3294"/>
    <w:rsid w:val="005A718E"/>
    <w:rsid w:val="005B39BB"/>
    <w:rsid w:val="005B551D"/>
    <w:rsid w:val="005B6CEE"/>
    <w:rsid w:val="005C2897"/>
    <w:rsid w:val="005D3E29"/>
    <w:rsid w:val="005D4935"/>
    <w:rsid w:val="005D6A2C"/>
    <w:rsid w:val="005E2D24"/>
    <w:rsid w:val="005E4EA2"/>
    <w:rsid w:val="005E53CD"/>
    <w:rsid w:val="005E6394"/>
    <w:rsid w:val="005F2B8B"/>
    <w:rsid w:val="005F5F0F"/>
    <w:rsid w:val="00605474"/>
    <w:rsid w:val="006136F0"/>
    <w:rsid w:val="006244D0"/>
    <w:rsid w:val="00625C27"/>
    <w:rsid w:val="00627605"/>
    <w:rsid w:val="00632E2D"/>
    <w:rsid w:val="00633ED9"/>
    <w:rsid w:val="006415D7"/>
    <w:rsid w:val="006455FE"/>
    <w:rsid w:val="00650AB2"/>
    <w:rsid w:val="006551BF"/>
    <w:rsid w:val="00660B82"/>
    <w:rsid w:val="0066286E"/>
    <w:rsid w:val="00670FC3"/>
    <w:rsid w:val="00674349"/>
    <w:rsid w:val="00674745"/>
    <w:rsid w:val="00683B93"/>
    <w:rsid w:val="0069472D"/>
    <w:rsid w:val="00695E4D"/>
    <w:rsid w:val="006977CC"/>
    <w:rsid w:val="006A241E"/>
    <w:rsid w:val="006A70C2"/>
    <w:rsid w:val="006B4729"/>
    <w:rsid w:val="006B623E"/>
    <w:rsid w:val="006B7547"/>
    <w:rsid w:val="006B7C3F"/>
    <w:rsid w:val="006C1105"/>
    <w:rsid w:val="006C5DAA"/>
    <w:rsid w:val="006D1938"/>
    <w:rsid w:val="006D6D0A"/>
    <w:rsid w:val="006E0665"/>
    <w:rsid w:val="006E344F"/>
    <w:rsid w:val="006E36EF"/>
    <w:rsid w:val="006E638B"/>
    <w:rsid w:val="006F4A26"/>
    <w:rsid w:val="006F4F62"/>
    <w:rsid w:val="0071095D"/>
    <w:rsid w:val="00712072"/>
    <w:rsid w:val="007120CF"/>
    <w:rsid w:val="0071287F"/>
    <w:rsid w:val="00714C45"/>
    <w:rsid w:val="007163E3"/>
    <w:rsid w:val="007223F5"/>
    <w:rsid w:val="00724A49"/>
    <w:rsid w:val="00727F1E"/>
    <w:rsid w:val="00730F49"/>
    <w:rsid w:val="00747D1D"/>
    <w:rsid w:val="00751636"/>
    <w:rsid w:val="00767BC0"/>
    <w:rsid w:val="0077053C"/>
    <w:rsid w:val="00771FA7"/>
    <w:rsid w:val="00780DB7"/>
    <w:rsid w:val="007842E3"/>
    <w:rsid w:val="00791BA8"/>
    <w:rsid w:val="007970ED"/>
    <w:rsid w:val="00797A49"/>
    <w:rsid w:val="007A2B27"/>
    <w:rsid w:val="007B061B"/>
    <w:rsid w:val="007B4335"/>
    <w:rsid w:val="007B6694"/>
    <w:rsid w:val="007C5623"/>
    <w:rsid w:val="007C5D02"/>
    <w:rsid w:val="007D16C8"/>
    <w:rsid w:val="007D2A09"/>
    <w:rsid w:val="007D5A45"/>
    <w:rsid w:val="007D6AFF"/>
    <w:rsid w:val="007E22CA"/>
    <w:rsid w:val="007E611A"/>
    <w:rsid w:val="00800E50"/>
    <w:rsid w:val="00803F71"/>
    <w:rsid w:val="00804D18"/>
    <w:rsid w:val="00812388"/>
    <w:rsid w:val="00814730"/>
    <w:rsid w:val="0081632C"/>
    <w:rsid w:val="00823162"/>
    <w:rsid w:val="00823670"/>
    <w:rsid w:val="008262D2"/>
    <w:rsid w:val="00833312"/>
    <w:rsid w:val="008423E3"/>
    <w:rsid w:val="008423EC"/>
    <w:rsid w:val="00842F34"/>
    <w:rsid w:val="00847305"/>
    <w:rsid w:val="00861BC4"/>
    <w:rsid w:val="00865C96"/>
    <w:rsid w:val="00870C0E"/>
    <w:rsid w:val="0088099D"/>
    <w:rsid w:val="008810DB"/>
    <w:rsid w:val="00892341"/>
    <w:rsid w:val="008934C1"/>
    <w:rsid w:val="00896BAC"/>
    <w:rsid w:val="0089737D"/>
    <w:rsid w:val="008A2F35"/>
    <w:rsid w:val="008D0751"/>
    <w:rsid w:val="008D13A9"/>
    <w:rsid w:val="008D7870"/>
    <w:rsid w:val="008D7A45"/>
    <w:rsid w:val="008E0106"/>
    <w:rsid w:val="00901660"/>
    <w:rsid w:val="009115EB"/>
    <w:rsid w:val="009168F3"/>
    <w:rsid w:val="0091720E"/>
    <w:rsid w:val="00927213"/>
    <w:rsid w:val="009314D6"/>
    <w:rsid w:val="0093427E"/>
    <w:rsid w:val="00934C29"/>
    <w:rsid w:val="009379A5"/>
    <w:rsid w:val="0094311C"/>
    <w:rsid w:val="00945407"/>
    <w:rsid w:val="00953884"/>
    <w:rsid w:val="00956374"/>
    <w:rsid w:val="00956963"/>
    <w:rsid w:val="00963317"/>
    <w:rsid w:val="00963FBA"/>
    <w:rsid w:val="0097260C"/>
    <w:rsid w:val="00980FD2"/>
    <w:rsid w:val="00984739"/>
    <w:rsid w:val="00986029"/>
    <w:rsid w:val="00993343"/>
    <w:rsid w:val="0099749B"/>
    <w:rsid w:val="009A079F"/>
    <w:rsid w:val="009A550E"/>
    <w:rsid w:val="009B0B47"/>
    <w:rsid w:val="009C4F64"/>
    <w:rsid w:val="009C5009"/>
    <w:rsid w:val="009C6B13"/>
    <w:rsid w:val="009C70A0"/>
    <w:rsid w:val="009D650B"/>
    <w:rsid w:val="009E152F"/>
    <w:rsid w:val="009E2F4D"/>
    <w:rsid w:val="009E41CF"/>
    <w:rsid w:val="009E64F0"/>
    <w:rsid w:val="009F1BE4"/>
    <w:rsid w:val="009F3848"/>
    <w:rsid w:val="009F5DFF"/>
    <w:rsid w:val="009F5FEB"/>
    <w:rsid w:val="00A0173F"/>
    <w:rsid w:val="00A037C0"/>
    <w:rsid w:val="00A1212E"/>
    <w:rsid w:val="00A14451"/>
    <w:rsid w:val="00A30512"/>
    <w:rsid w:val="00A32330"/>
    <w:rsid w:val="00A36D87"/>
    <w:rsid w:val="00A53386"/>
    <w:rsid w:val="00A64DD4"/>
    <w:rsid w:val="00A717EC"/>
    <w:rsid w:val="00A738F4"/>
    <w:rsid w:val="00A76377"/>
    <w:rsid w:val="00A83C8C"/>
    <w:rsid w:val="00A918EF"/>
    <w:rsid w:val="00AA1017"/>
    <w:rsid w:val="00AA4562"/>
    <w:rsid w:val="00AB4D85"/>
    <w:rsid w:val="00AB5FE1"/>
    <w:rsid w:val="00AC0971"/>
    <w:rsid w:val="00AC4FA0"/>
    <w:rsid w:val="00AC6D1B"/>
    <w:rsid w:val="00AD7167"/>
    <w:rsid w:val="00AD7923"/>
    <w:rsid w:val="00AE043A"/>
    <w:rsid w:val="00AE4377"/>
    <w:rsid w:val="00AE4948"/>
    <w:rsid w:val="00AF27A3"/>
    <w:rsid w:val="00AF6282"/>
    <w:rsid w:val="00B12862"/>
    <w:rsid w:val="00B13E72"/>
    <w:rsid w:val="00B14850"/>
    <w:rsid w:val="00B16905"/>
    <w:rsid w:val="00B17643"/>
    <w:rsid w:val="00B200E7"/>
    <w:rsid w:val="00B32D52"/>
    <w:rsid w:val="00B34724"/>
    <w:rsid w:val="00B34A95"/>
    <w:rsid w:val="00B579E1"/>
    <w:rsid w:val="00B632ED"/>
    <w:rsid w:val="00B64A63"/>
    <w:rsid w:val="00B659C0"/>
    <w:rsid w:val="00B67EF1"/>
    <w:rsid w:val="00B7437B"/>
    <w:rsid w:val="00B750B8"/>
    <w:rsid w:val="00B83051"/>
    <w:rsid w:val="00B83920"/>
    <w:rsid w:val="00BA3DA1"/>
    <w:rsid w:val="00BA4840"/>
    <w:rsid w:val="00BA4BE6"/>
    <w:rsid w:val="00BA7E5A"/>
    <w:rsid w:val="00BB25F3"/>
    <w:rsid w:val="00BB3820"/>
    <w:rsid w:val="00BB6EE4"/>
    <w:rsid w:val="00BB7734"/>
    <w:rsid w:val="00BC0E12"/>
    <w:rsid w:val="00BC3F1D"/>
    <w:rsid w:val="00BC69C3"/>
    <w:rsid w:val="00BC7C9D"/>
    <w:rsid w:val="00BE1E3E"/>
    <w:rsid w:val="00BE244D"/>
    <w:rsid w:val="00BE627C"/>
    <w:rsid w:val="00BF181B"/>
    <w:rsid w:val="00BF2A02"/>
    <w:rsid w:val="00BF381A"/>
    <w:rsid w:val="00BF4C1B"/>
    <w:rsid w:val="00C01D37"/>
    <w:rsid w:val="00C04E79"/>
    <w:rsid w:val="00C10C7F"/>
    <w:rsid w:val="00C123CC"/>
    <w:rsid w:val="00C13163"/>
    <w:rsid w:val="00C14172"/>
    <w:rsid w:val="00C155A9"/>
    <w:rsid w:val="00C20EB9"/>
    <w:rsid w:val="00C22C14"/>
    <w:rsid w:val="00C268E6"/>
    <w:rsid w:val="00C50717"/>
    <w:rsid w:val="00C5780B"/>
    <w:rsid w:val="00C64DED"/>
    <w:rsid w:val="00C7034F"/>
    <w:rsid w:val="00C71FB2"/>
    <w:rsid w:val="00C772C2"/>
    <w:rsid w:val="00C81667"/>
    <w:rsid w:val="00C819B0"/>
    <w:rsid w:val="00C83454"/>
    <w:rsid w:val="00C835D6"/>
    <w:rsid w:val="00C87778"/>
    <w:rsid w:val="00C90301"/>
    <w:rsid w:val="00C904DD"/>
    <w:rsid w:val="00C93D4F"/>
    <w:rsid w:val="00C96866"/>
    <w:rsid w:val="00C97076"/>
    <w:rsid w:val="00C97B94"/>
    <w:rsid w:val="00CA4239"/>
    <w:rsid w:val="00CA6665"/>
    <w:rsid w:val="00CB58DF"/>
    <w:rsid w:val="00CB5C13"/>
    <w:rsid w:val="00CF255A"/>
    <w:rsid w:val="00CF466C"/>
    <w:rsid w:val="00CF6221"/>
    <w:rsid w:val="00CF7CC2"/>
    <w:rsid w:val="00D03CB2"/>
    <w:rsid w:val="00D110DE"/>
    <w:rsid w:val="00D12BCA"/>
    <w:rsid w:val="00D26B75"/>
    <w:rsid w:val="00D27BBD"/>
    <w:rsid w:val="00D30BF1"/>
    <w:rsid w:val="00D46FB2"/>
    <w:rsid w:val="00D50FA8"/>
    <w:rsid w:val="00D5293D"/>
    <w:rsid w:val="00D531F6"/>
    <w:rsid w:val="00D55026"/>
    <w:rsid w:val="00D55662"/>
    <w:rsid w:val="00D63671"/>
    <w:rsid w:val="00D66522"/>
    <w:rsid w:val="00D7530C"/>
    <w:rsid w:val="00D859D0"/>
    <w:rsid w:val="00DA6A14"/>
    <w:rsid w:val="00DB177D"/>
    <w:rsid w:val="00DC3F97"/>
    <w:rsid w:val="00DC56BC"/>
    <w:rsid w:val="00DD0565"/>
    <w:rsid w:val="00DD20EE"/>
    <w:rsid w:val="00DD4FFE"/>
    <w:rsid w:val="00DE78D9"/>
    <w:rsid w:val="00DF04A0"/>
    <w:rsid w:val="00DF3A4B"/>
    <w:rsid w:val="00DF3ADB"/>
    <w:rsid w:val="00E17AE7"/>
    <w:rsid w:val="00E209F0"/>
    <w:rsid w:val="00E25626"/>
    <w:rsid w:val="00E26C15"/>
    <w:rsid w:val="00E27808"/>
    <w:rsid w:val="00E302FE"/>
    <w:rsid w:val="00E32848"/>
    <w:rsid w:val="00E34983"/>
    <w:rsid w:val="00E36190"/>
    <w:rsid w:val="00E37FFB"/>
    <w:rsid w:val="00E65F8B"/>
    <w:rsid w:val="00E72F66"/>
    <w:rsid w:val="00EC51E0"/>
    <w:rsid w:val="00ED6109"/>
    <w:rsid w:val="00ED6880"/>
    <w:rsid w:val="00ED6FF0"/>
    <w:rsid w:val="00EF448E"/>
    <w:rsid w:val="00F0789E"/>
    <w:rsid w:val="00F15D94"/>
    <w:rsid w:val="00F16058"/>
    <w:rsid w:val="00F16AB5"/>
    <w:rsid w:val="00F17199"/>
    <w:rsid w:val="00F20393"/>
    <w:rsid w:val="00F23B0E"/>
    <w:rsid w:val="00F36034"/>
    <w:rsid w:val="00F44F0B"/>
    <w:rsid w:val="00F4780E"/>
    <w:rsid w:val="00F47BD8"/>
    <w:rsid w:val="00F53D3B"/>
    <w:rsid w:val="00F615E7"/>
    <w:rsid w:val="00F75E3D"/>
    <w:rsid w:val="00F7758B"/>
    <w:rsid w:val="00F807EE"/>
    <w:rsid w:val="00F908A1"/>
    <w:rsid w:val="00F93264"/>
    <w:rsid w:val="00F97E85"/>
    <w:rsid w:val="00FA14D5"/>
    <w:rsid w:val="00FA1E00"/>
    <w:rsid w:val="00FA67C7"/>
    <w:rsid w:val="00FC78F7"/>
    <w:rsid w:val="00FD2731"/>
    <w:rsid w:val="00FD710E"/>
    <w:rsid w:val="00FE14C0"/>
    <w:rsid w:val="00FF625B"/>
    <w:rsid w:val="00FF6957"/>
    <w:rsid w:val="0484012C"/>
    <w:rsid w:val="062D217E"/>
    <w:rsid w:val="0753469E"/>
    <w:rsid w:val="104BF254"/>
    <w:rsid w:val="19508FDE"/>
    <w:rsid w:val="1982D390"/>
    <w:rsid w:val="1BA1F22E"/>
    <w:rsid w:val="2971A5D1"/>
    <w:rsid w:val="29B470F9"/>
    <w:rsid w:val="2F31AA1C"/>
    <w:rsid w:val="30D58383"/>
    <w:rsid w:val="3490C504"/>
    <w:rsid w:val="366ACF67"/>
    <w:rsid w:val="4349E1D9"/>
    <w:rsid w:val="455E127C"/>
    <w:rsid w:val="46608E32"/>
    <w:rsid w:val="494ED622"/>
    <w:rsid w:val="49B0783D"/>
    <w:rsid w:val="4CB06A1D"/>
    <w:rsid w:val="50A139C7"/>
    <w:rsid w:val="5439F7D4"/>
    <w:rsid w:val="5A8B9A1A"/>
    <w:rsid w:val="5DC19859"/>
    <w:rsid w:val="61F70ADD"/>
    <w:rsid w:val="65DDF401"/>
    <w:rsid w:val="68F00B1F"/>
    <w:rsid w:val="69DF7955"/>
    <w:rsid w:val="69F9B076"/>
    <w:rsid w:val="6E42451B"/>
    <w:rsid w:val="74FA2BD0"/>
    <w:rsid w:val="7DB83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30CA6"/>
  <w15:chartTrackingRefBased/>
  <w15:docId w15:val="{6E6DD01A-D3CE-4A13-9950-376FF128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751"/>
    <w:pPr>
      <w:widowControl w:val="0"/>
      <w:jc w:val="both"/>
    </w:pPr>
  </w:style>
  <w:style w:type="paragraph" w:styleId="1">
    <w:name w:val="heading 1"/>
    <w:basedOn w:val="a"/>
    <w:next w:val="a"/>
    <w:link w:val="11"/>
    <w:uiPriority w:val="9"/>
    <w:qFormat/>
    <w:rsid w:val="00CF255A"/>
    <w:pPr>
      <w:keepNext/>
      <w:numPr>
        <w:numId w:val="2"/>
      </w:numPr>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CF255A"/>
    <w:pPr>
      <w:keepNext/>
      <w:numPr>
        <w:ilvl w:val="1"/>
        <w:numId w:val="2"/>
      </w:numPr>
      <w:ind w:left="851"/>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F255A"/>
    <w:pPr>
      <w:keepNext/>
      <w:numPr>
        <w:ilvl w:val="2"/>
        <w:numId w:val="2"/>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F255A"/>
    <w:pPr>
      <w:keepNext/>
      <w:numPr>
        <w:ilvl w:val="3"/>
        <w:numId w:val="2"/>
      </w:numPr>
      <w:outlineLvl w:val="3"/>
    </w:pPr>
    <w:rPr>
      <w:b/>
      <w:bCs/>
    </w:rPr>
  </w:style>
  <w:style w:type="paragraph" w:styleId="5">
    <w:name w:val="heading 5"/>
    <w:basedOn w:val="a"/>
    <w:next w:val="a"/>
    <w:link w:val="50"/>
    <w:uiPriority w:val="9"/>
    <w:unhideWhenUsed/>
    <w:qFormat/>
    <w:rsid w:val="00CF255A"/>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F255A"/>
    <w:pPr>
      <w:keepNext/>
      <w:numPr>
        <w:ilvl w:val="5"/>
        <w:numId w:val="2"/>
      </w:numPr>
      <w:outlineLvl w:val="5"/>
    </w:pPr>
    <w:rPr>
      <w:b/>
      <w:bCs/>
    </w:rPr>
  </w:style>
  <w:style w:type="paragraph" w:styleId="7">
    <w:name w:val="heading 7"/>
    <w:basedOn w:val="a"/>
    <w:next w:val="a"/>
    <w:link w:val="70"/>
    <w:uiPriority w:val="9"/>
    <w:semiHidden/>
    <w:unhideWhenUsed/>
    <w:qFormat/>
    <w:rsid w:val="00CF255A"/>
    <w:pPr>
      <w:keepNext/>
      <w:numPr>
        <w:ilvl w:val="6"/>
        <w:numId w:val="2"/>
      </w:numPr>
      <w:outlineLvl w:val="6"/>
    </w:pPr>
  </w:style>
  <w:style w:type="paragraph" w:styleId="8">
    <w:name w:val="heading 8"/>
    <w:basedOn w:val="a"/>
    <w:next w:val="a"/>
    <w:link w:val="80"/>
    <w:uiPriority w:val="9"/>
    <w:semiHidden/>
    <w:unhideWhenUsed/>
    <w:qFormat/>
    <w:rsid w:val="00CF255A"/>
    <w:pPr>
      <w:keepNext/>
      <w:numPr>
        <w:ilvl w:val="7"/>
        <w:numId w:val="2"/>
      </w:numPr>
      <w:outlineLvl w:val="7"/>
    </w:pPr>
  </w:style>
  <w:style w:type="paragraph" w:styleId="9">
    <w:name w:val="heading 9"/>
    <w:basedOn w:val="a"/>
    <w:next w:val="a"/>
    <w:link w:val="90"/>
    <w:uiPriority w:val="9"/>
    <w:semiHidden/>
    <w:unhideWhenUsed/>
    <w:qFormat/>
    <w:rsid w:val="00CF255A"/>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058"/>
    <w:pPr>
      <w:ind w:leftChars="400" w:left="840"/>
    </w:pPr>
  </w:style>
  <w:style w:type="character" w:styleId="a4">
    <w:name w:val="Hyperlink"/>
    <w:basedOn w:val="a0"/>
    <w:uiPriority w:val="99"/>
    <w:unhideWhenUsed/>
    <w:rsid w:val="00F16058"/>
    <w:rPr>
      <w:color w:val="0563C1" w:themeColor="hyperlink"/>
      <w:u w:val="single"/>
    </w:rPr>
  </w:style>
  <w:style w:type="table" w:styleId="a5">
    <w:name w:val="Table Grid"/>
    <w:basedOn w:val="a1"/>
    <w:uiPriority w:val="59"/>
    <w:rsid w:val="006415D7"/>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nhideWhenUsed/>
    <w:rsid w:val="006415D7"/>
    <w:rPr>
      <w:sz w:val="18"/>
      <w:szCs w:val="18"/>
    </w:rPr>
  </w:style>
  <w:style w:type="paragraph" w:styleId="a7">
    <w:name w:val="annotation text"/>
    <w:basedOn w:val="a"/>
    <w:link w:val="a8"/>
    <w:unhideWhenUsed/>
    <w:rsid w:val="006415D7"/>
    <w:pPr>
      <w:jc w:val="left"/>
    </w:pPr>
    <w:rPr>
      <w:rFonts w:asciiTheme="minorHAnsi" w:eastAsiaTheme="minorEastAsia" w:hAnsiTheme="minorHAnsi"/>
      <w:sz w:val="21"/>
    </w:rPr>
  </w:style>
  <w:style w:type="character" w:customStyle="1" w:styleId="a8">
    <w:name w:val="コメント文字列 (文字)"/>
    <w:basedOn w:val="a0"/>
    <w:link w:val="a7"/>
    <w:rsid w:val="006415D7"/>
    <w:rPr>
      <w:rFonts w:asciiTheme="minorHAnsi" w:eastAsiaTheme="minorEastAsia" w:hAnsiTheme="minorHAnsi"/>
      <w:sz w:val="21"/>
    </w:rPr>
  </w:style>
  <w:style w:type="table" w:customStyle="1" w:styleId="41">
    <w:name w:val="表 (格子)4"/>
    <w:basedOn w:val="a1"/>
    <w:next w:val="a5"/>
    <w:rsid w:val="006415D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415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15D7"/>
    <w:rPr>
      <w:rFonts w:asciiTheme="majorHAnsi" w:eastAsiaTheme="majorEastAsia" w:hAnsiTheme="majorHAnsi" w:cstheme="majorBidi"/>
      <w:sz w:val="18"/>
      <w:szCs w:val="18"/>
    </w:rPr>
  </w:style>
  <w:style w:type="table" w:customStyle="1" w:styleId="21">
    <w:name w:val="表 (格子)2"/>
    <w:basedOn w:val="a1"/>
    <w:next w:val="a5"/>
    <w:rsid w:val="006415D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CF255A"/>
    <w:rPr>
      <w:rFonts w:asciiTheme="majorHAnsi" w:eastAsiaTheme="majorEastAsia" w:hAnsiTheme="majorHAnsi" w:cstheme="majorBidi"/>
      <w:szCs w:val="24"/>
    </w:rPr>
  </w:style>
  <w:style w:type="character" w:customStyle="1" w:styleId="20">
    <w:name w:val="見出し 2 (文字)"/>
    <w:basedOn w:val="a0"/>
    <w:link w:val="2"/>
    <w:uiPriority w:val="9"/>
    <w:rsid w:val="00CF255A"/>
    <w:rPr>
      <w:rFonts w:asciiTheme="majorHAnsi" w:eastAsiaTheme="majorEastAsia" w:hAnsiTheme="majorHAnsi" w:cstheme="majorBidi"/>
    </w:rPr>
  </w:style>
  <w:style w:type="character" w:customStyle="1" w:styleId="30">
    <w:name w:val="見出し 3 (文字)"/>
    <w:basedOn w:val="a0"/>
    <w:link w:val="3"/>
    <w:uiPriority w:val="9"/>
    <w:rsid w:val="00CF255A"/>
    <w:rPr>
      <w:rFonts w:asciiTheme="majorHAnsi" w:eastAsiaTheme="majorEastAsia" w:hAnsiTheme="majorHAnsi" w:cstheme="majorBidi"/>
    </w:rPr>
  </w:style>
  <w:style w:type="character" w:customStyle="1" w:styleId="40">
    <w:name w:val="見出し 4 (文字)"/>
    <w:basedOn w:val="a0"/>
    <w:link w:val="4"/>
    <w:uiPriority w:val="9"/>
    <w:rsid w:val="00CF255A"/>
    <w:rPr>
      <w:b/>
      <w:bCs/>
    </w:rPr>
  </w:style>
  <w:style w:type="character" w:customStyle="1" w:styleId="50">
    <w:name w:val="見出し 5 (文字)"/>
    <w:basedOn w:val="a0"/>
    <w:link w:val="5"/>
    <w:uiPriority w:val="9"/>
    <w:rsid w:val="00CF255A"/>
    <w:rPr>
      <w:rFonts w:asciiTheme="majorHAnsi" w:eastAsiaTheme="majorEastAsia" w:hAnsiTheme="majorHAnsi" w:cstheme="majorBidi"/>
    </w:rPr>
  </w:style>
  <w:style w:type="character" w:customStyle="1" w:styleId="60">
    <w:name w:val="見出し 6 (文字)"/>
    <w:basedOn w:val="a0"/>
    <w:link w:val="6"/>
    <w:uiPriority w:val="9"/>
    <w:semiHidden/>
    <w:rsid w:val="00CF255A"/>
    <w:rPr>
      <w:b/>
      <w:bCs/>
    </w:rPr>
  </w:style>
  <w:style w:type="character" w:customStyle="1" w:styleId="70">
    <w:name w:val="見出し 7 (文字)"/>
    <w:basedOn w:val="a0"/>
    <w:link w:val="7"/>
    <w:uiPriority w:val="9"/>
    <w:semiHidden/>
    <w:rsid w:val="00CF255A"/>
  </w:style>
  <w:style w:type="character" w:customStyle="1" w:styleId="80">
    <w:name w:val="見出し 8 (文字)"/>
    <w:basedOn w:val="a0"/>
    <w:link w:val="8"/>
    <w:uiPriority w:val="9"/>
    <w:semiHidden/>
    <w:rsid w:val="00CF255A"/>
  </w:style>
  <w:style w:type="character" w:customStyle="1" w:styleId="90">
    <w:name w:val="見出し 9 (文字)"/>
    <w:basedOn w:val="a0"/>
    <w:link w:val="9"/>
    <w:uiPriority w:val="9"/>
    <w:semiHidden/>
    <w:rsid w:val="00CF255A"/>
  </w:style>
  <w:style w:type="numbering" w:customStyle="1" w:styleId="10">
    <w:name w:val="スタイル1"/>
    <w:uiPriority w:val="99"/>
    <w:rsid w:val="00CF255A"/>
    <w:pPr>
      <w:numPr>
        <w:numId w:val="1"/>
      </w:numPr>
    </w:pPr>
  </w:style>
  <w:style w:type="paragraph" w:styleId="ab">
    <w:name w:val="TOC Heading"/>
    <w:basedOn w:val="1"/>
    <w:next w:val="a"/>
    <w:uiPriority w:val="39"/>
    <w:unhideWhenUsed/>
    <w:qFormat/>
    <w:rsid w:val="00CF255A"/>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CF7CC2"/>
    <w:pPr>
      <w:tabs>
        <w:tab w:val="right" w:leader="dot" w:pos="8494"/>
      </w:tabs>
      <w:jc w:val="left"/>
    </w:pPr>
  </w:style>
  <w:style w:type="paragraph" w:styleId="31">
    <w:name w:val="toc 3"/>
    <w:basedOn w:val="a"/>
    <w:next w:val="a"/>
    <w:autoRedefine/>
    <w:uiPriority w:val="39"/>
    <w:unhideWhenUsed/>
    <w:rsid w:val="00CF7CC2"/>
    <w:pPr>
      <w:tabs>
        <w:tab w:val="left" w:pos="1470"/>
        <w:tab w:val="right" w:leader="dot" w:pos="8494"/>
      </w:tabs>
      <w:ind w:leftChars="200" w:left="480"/>
    </w:pPr>
  </w:style>
  <w:style w:type="paragraph" w:styleId="22">
    <w:name w:val="toc 2"/>
    <w:basedOn w:val="a"/>
    <w:next w:val="a"/>
    <w:autoRedefine/>
    <w:uiPriority w:val="39"/>
    <w:unhideWhenUsed/>
    <w:rsid w:val="00CF255A"/>
    <w:pPr>
      <w:ind w:leftChars="100" w:left="240"/>
    </w:pPr>
  </w:style>
  <w:style w:type="table" w:customStyle="1" w:styleId="13">
    <w:name w:val="表 (格子)1"/>
    <w:basedOn w:val="a1"/>
    <w:next w:val="a5"/>
    <w:uiPriority w:val="59"/>
    <w:rsid w:val="003C7CCA"/>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C6D1B"/>
    <w:pPr>
      <w:tabs>
        <w:tab w:val="center" w:pos="4252"/>
        <w:tab w:val="right" w:pos="8504"/>
      </w:tabs>
      <w:snapToGrid w:val="0"/>
    </w:pPr>
  </w:style>
  <w:style w:type="character" w:customStyle="1" w:styleId="ad">
    <w:name w:val="ヘッダー (文字)"/>
    <w:basedOn w:val="a0"/>
    <w:link w:val="ac"/>
    <w:uiPriority w:val="99"/>
    <w:rsid w:val="00AC6D1B"/>
  </w:style>
  <w:style w:type="paragraph" w:styleId="ae">
    <w:name w:val="footer"/>
    <w:basedOn w:val="a"/>
    <w:link w:val="af"/>
    <w:uiPriority w:val="99"/>
    <w:unhideWhenUsed/>
    <w:rsid w:val="00AC6D1B"/>
    <w:pPr>
      <w:tabs>
        <w:tab w:val="center" w:pos="4252"/>
        <w:tab w:val="right" w:pos="8504"/>
      </w:tabs>
      <w:snapToGrid w:val="0"/>
    </w:pPr>
  </w:style>
  <w:style w:type="character" w:customStyle="1" w:styleId="af">
    <w:name w:val="フッター (文字)"/>
    <w:basedOn w:val="a0"/>
    <w:link w:val="ae"/>
    <w:uiPriority w:val="99"/>
    <w:rsid w:val="00AC6D1B"/>
  </w:style>
  <w:style w:type="character" w:styleId="af0">
    <w:name w:val="FollowedHyperlink"/>
    <w:basedOn w:val="a0"/>
    <w:uiPriority w:val="99"/>
    <w:semiHidden/>
    <w:unhideWhenUsed/>
    <w:rsid w:val="000054FA"/>
    <w:rPr>
      <w:color w:val="954F72" w:themeColor="followedHyperlink"/>
      <w:u w:val="single"/>
    </w:rPr>
  </w:style>
  <w:style w:type="paragraph" w:styleId="af1">
    <w:name w:val="annotation subject"/>
    <w:basedOn w:val="a7"/>
    <w:next w:val="a7"/>
    <w:link w:val="af2"/>
    <w:uiPriority w:val="99"/>
    <w:semiHidden/>
    <w:unhideWhenUsed/>
    <w:rsid w:val="004D7F92"/>
    <w:rPr>
      <w:rFonts w:ascii="Arial" w:eastAsia="ＭＳ ゴシック" w:hAnsi="Arial"/>
      <w:b/>
      <w:bCs/>
      <w:sz w:val="24"/>
    </w:rPr>
  </w:style>
  <w:style w:type="character" w:customStyle="1" w:styleId="af2">
    <w:name w:val="コメント内容 (文字)"/>
    <w:basedOn w:val="a8"/>
    <w:link w:val="af1"/>
    <w:uiPriority w:val="99"/>
    <w:semiHidden/>
    <w:rsid w:val="004D7F92"/>
    <w:rPr>
      <w:rFonts w:asciiTheme="minorHAnsi" w:eastAsiaTheme="minorEastAsia" w:hAnsiTheme="minorHAnsi"/>
      <w:b/>
      <w:bCs/>
      <w:sz w:val="21"/>
    </w:rPr>
  </w:style>
  <w:style w:type="paragraph" w:styleId="af3">
    <w:name w:val="Revision"/>
    <w:hidden/>
    <w:uiPriority w:val="99"/>
    <w:semiHidden/>
    <w:rsid w:val="00456436"/>
  </w:style>
  <w:style w:type="table" w:customStyle="1" w:styleId="32">
    <w:name w:val="表 (格子)3"/>
    <w:basedOn w:val="a1"/>
    <w:next w:val="a5"/>
    <w:uiPriority w:val="59"/>
    <w:rsid w:val="0053491E"/>
    <w:rPr>
      <w:rFonts w:asciiTheme="minorHAnsi" w:eastAsiaTheme="minorEastAsia" w:hAnsiTheme="minorHAnsi"/>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unhideWhenUsed/>
    <w:rsid w:val="005C2897"/>
    <w:pPr>
      <w:ind w:leftChars="300" w:left="720"/>
    </w:pPr>
  </w:style>
  <w:style w:type="paragraph" w:styleId="af4">
    <w:name w:val="Note Heading"/>
    <w:basedOn w:val="a"/>
    <w:next w:val="a"/>
    <w:link w:val="af5"/>
    <w:uiPriority w:val="99"/>
    <w:unhideWhenUsed/>
    <w:rsid w:val="00CB5C13"/>
    <w:pPr>
      <w:jc w:val="center"/>
    </w:pPr>
    <w:rPr>
      <w:rFonts w:ascii="ＭＳ ゴシック" w:hAnsi="ＭＳ ゴシック"/>
      <w:szCs w:val="24"/>
    </w:rPr>
  </w:style>
  <w:style w:type="character" w:customStyle="1" w:styleId="af5">
    <w:name w:val="記 (文字)"/>
    <w:basedOn w:val="a0"/>
    <w:link w:val="af4"/>
    <w:uiPriority w:val="99"/>
    <w:rsid w:val="00CB5C13"/>
    <w:rPr>
      <w:rFonts w:ascii="ＭＳ ゴシック" w:hAnsi="ＭＳ ゴシック"/>
      <w:szCs w:val="24"/>
    </w:rPr>
  </w:style>
  <w:style w:type="paragraph" w:styleId="af6">
    <w:name w:val="Closing"/>
    <w:basedOn w:val="a"/>
    <w:link w:val="af7"/>
    <w:uiPriority w:val="99"/>
    <w:unhideWhenUsed/>
    <w:rsid w:val="001C605D"/>
    <w:pPr>
      <w:jc w:val="right"/>
    </w:pPr>
    <w:rPr>
      <w:rFonts w:ascii="ＭＳ ゴシック" w:hAnsi="ＭＳ ゴシック"/>
      <w:szCs w:val="24"/>
    </w:rPr>
  </w:style>
  <w:style w:type="character" w:customStyle="1" w:styleId="af7">
    <w:name w:val="結語 (文字)"/>
    <w:basedOn w:val="a0"/>
    <w:link w:val="af6"/>
    <w:uiPriority w:val="99"/>
    <w:rsid w:val="001C605D"/>
    <w:rPr>
      <w:rFonts w:ascii="ＭＳ ゴシック" w:hAnsi="ＭＳ 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2881">
      <w:bodyDiv w:val="1"/>
      <w:marLeft w:val="0"/>
      <w:marRight w:val="0"/>
      <w:marTop w:val="0"/>
      <w:marBottom w:val="0"/>
      <w:divBdr>
        <w:top w:val="none" w:sz="0" w:space="0" w:color="auto"/>
        <w:left w:val="none" w:sz="0" w:space="0" w:color="auto"/>
        <w:bottom w:val="none" w:sz="0" w:space="0" w:color="auto"/>
        <w:right w:val="none" w:sz="0" w:space="0" w:color="auto"/>
      </w:divBdr>
    </w:div>
    <w:div w:id="14644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26" ma:contentTypeDescription="新しいドキュメントを作成します。" ma:contentTypeScope="" ma:versionID="fe0b7f616faede2a2d1498110ad6a4e0">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e4d1f87e198a1f675345774f3d7278c7"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_x5834__x6240_" minOccurs="0"/>
                <xsd:element ref="ns2:b1afae93-db70-48ad-a4fb-5bbdf3447c90CountryOrRegion" minOccurs="0"/>
                <xsd:element ref="ns2:b1afae93-db70-48ad-a4fb-5bbdf3447c90State" minOccurs="0"/>
                <xsd:element ref="ns2:b1afae93-db70-48ad-a4fb-5bbdf3447c90City" minOccurs="0"/>
                <xsd:element ref="ns2:b1afae93-db70-48ad-a4fb-5bbdf3447c90PostalCode" minOccurs="0"/>
                <xsd:element ref="ns2:b1afae93-db70-48ad-a4fb-5bbdf3447c90Street" minOccurs="0"/>
                <xsd:element ref="ns2:b1afae93-db70-48ad-a4fb-5bbdf3447c90GeoLoc" minOccurs="0"/>
                <xsd:element ref="ns2:b1afae93-db70-48ad-a4fb-5bbdf3447c90Disp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_x5834__x6240_" ma:index="24" nillable="true" ma:displayName="場所" ma:format="Dropdown" ma:internalName="_x5834__x6240_">
      <xsd:simpleType>
        <xsd:restriction base="dms:Unknown"/>
      </xsd:simpleType>
    </xsd:element>
    <xsd:element name="b1afae93-db70-48ad-a4fb-5bbdf3447c90CountryOrRegion" ma:index="25" nillable="true" ma:displayName="場所: 国/地域" ma:internalName="CountryOrRegion" ma:readOnly="true">
      <xsd:simpleType>
        <xsd:restriction base="dms:Text"/>
      </xsd:simpleType>
    </xsd:element>
    <xsd:element name="b1afae93-db70-48ad-a4fb-5bbdf3447c90State" ma:index="26" nillable="true" ma:displayName="場所: 都道府県" ma:internalName="State" ma:readOnly="true">
      <xsd:simpleType>
        <xsd:restriction base="dms:Text"/>
      </xsd:simpleType>
    </xsd:element>
    <xsd:element name="b1afae93-db70-48ad-a4fb-5bbdf3447c90City" ma:index="27" nillable="true" ma:displayName="場所:市区町村" ma:internalName="City" ma:readOnly="true">
      <xsd:simpleType>
        <xsd:restriction base="dms:Text"/>
      </xsd:simpleType>
    </xsd:element>
    <xsd:element name="b1afae93-db70-48ad-a4fb-5bbdf3447c90PostalCode" ma:index="28" nillable="true" ma:displayName="場所: 郵便番号コード" ma:internalName="PostalCode" ma:readOnly="true">
      <xsd:simpleType>
        <xsd:restriction base="dms:Text"/>
      </xsd:simpleType>
    </xsd:element>
    <xsd:element name="b1afae93-db70-48ad-a4fb-5bbdf3447c90Street" ma:index="29" nillable="true" ma:displayName="場所: 番地" ma:internalName="Street" ma:readOnly="true">
      <xsd:simpleType>
        <xsd:restriction base="dms:Text"/>
      </xsd:simpleType>
    </xsd:element>
    <xsd:element name="b1afae93-db70-48ad-a4fb-5bbdf3447c90GeoLoc" ma:index="30" nillable="true" ma:displayName="場所: 座標" ma:internalName="GeoLoc" ma:readOnly="true">
      <xsd:simpleType>
        <xsd:restriction base="dms:Unknown"/>
      </xsd:simpleType>
    </xsd:element>
    <xsd:element name="b1afae93-db70-48ad-a4fb-5bbdf3447c90DispName" ma:index="31" nillable="true" ma:displayName="場所: 名前" ma:internalName="DispName" ma:readOnly="true">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9020cf2-321f-4715-8afe-d1a65064a39a}" ma:internalName="TaxCatchAll" ma:showField="CatchAllData" ma:web="a54edb08-1c87-4b39-b55a-f35d8b664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4edb08-1c87-4b39-b55a-f35d8b664d81" xsi:nil="true"/>
    <lcf76f155ced4ddcb4097134ff3c332f xmlns="aba4246b-427e-4012-9541-c038d178df87">
      <Terms xmlns="http://schemas.microsoft.com/office/infopath/2007/PartnerControls"/>
    </lcf76f155ced4ddcb4097134ff3c332f>
    <_x5834__x6240_ xmlns="aba4246b-427e-4012-9541-c038d178df87" xsi:nil="true"/>
  </documentManagement>
</p:properties>
</file>

<file path=customXml/itemProps1.xml><?xml version="1.0" encoding="utf-8"?>
<ds:datastoreItem xmlns:ds="http://schemas.openxmlformats.org/officeDocument/2006/customXml" ds:itemID="{72133B68-D46E-4D34-AA6C-3B73AF0C1803}">
  <ds:schemaRefs>
    <ds:schemaRef ds:uri="http://schemas.openxmlformats.org/officeDocument/2006/bibliography"/>
  </ds:schemaRefs>
</ds:datastoreItem>
</file>

<file path=customXml/itemProps2.xml><?xml version="1.0" encoding="utf-8"?>
<ds:datastoreItem xmlns:ds="http://schemas.openxmlformats.org/officeDocument/2006/customXml" ds:itemID="{3893EF9D-F38B-4953-A8E2-DCA6B8398CBD}">
  <ds:schemaRefs>
    <ds:schemaRef ds:uri="http://schemas.microsoft.com/sharepoint/v3/contenttype/forms"/>
  </ds:schemaRefs>
</ds:datastoreItem>
</file>

<file path=customXml/itemProps3.xml><?xml version="1.0" encoding="utf-8"?>
<ds:datastoreItem xmlns:ds="http://schemas.openxmlformats.org/officeDocument/2006/customXml" ds:itemID="{C4A7DDA9-7F0B-4A64-8244-17859C952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3E47E-EE40-4D32-BB9B-D388D33CFD5D}">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ba4246b-427e-4012-9541-c038d178df87"/>
    <ds:schemaRef ds:uri="http://schemas.microsoft.com/office/2006/metadata/properties"/>
    <ds:schemaRef ds:uri="http://purl.org/dc/terms/"/>
    <ds:schemaRef ds:uri="a54edb08-1c87-4b39-b55a-f35d8b664d8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2</Characters>
  <Application>Microsoft Office Word</Application>
  <DocSecurity>0</DocSecurity>
  <Lines>2</Lines>
  <Paragraphs>1</Paragraphs>
  <ScaleCrop>false</ScaleCrop>
  <Company>JICA</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Osawa, Michiko[大澤 道子]</cp:lastModifiedBy>
  <cp:revision>2</cp:revision>
  <cp:lastPrinted>2020-09-04T13:00:00Z</cp:lastPrinted>
  <dcterms:created xsi:type="dcterms:W3CDTF">2026-03-04T02:44:00Z</dcterms:created>
  <dcterms:modified xsi:type="dcterms:W3CDTF">2026-03-0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y fmtid="{D5CDD505-2E9C-101B-9397-08002B2CF9AE}" pid="3" name="MediaServiceImageTags">
    <vt:lpwstr/>
  </property>
</Properties>
</file>